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A0" w:rsidRPr="00673E5B" w:rsidRDefault="00673E5B">
      <w:pPr>
        <w:rPr>
          <w:b/>
          <w:sz w:val="32"/>
          <w:szCs w:val="32"/>
        </w:rPr>
      </w:pPr>
      <w:r w:rsidRPr="00673E5B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20F0473C" wp14:editId="3CE99F7D">
            <wp:simplePos x="0" y="0"/>
            <wp:positionH relativeFrom="column">
              <wp:posOffset>-611505</wp:posOffset>
            </wp:positionH>
            <wp:positionV relativeFrom="paragraph">
              <wp:posOffset>-948055</wp:posOffset>
            </wp:positionV>
            <wp:extent cx="7559675" cy="1736725"/>
            <wp:effectExtent l="0" t="0" r="0" b="0"/>
            <wp:wrapTight wrapText="bothSides">
              <wp:wrapPolygon edited="0">
                <wp:start x="0" y="0"/>
                <wp:lineTo x="0" y="21324"/>
                <wp:lineTo x="21555" y="21324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A4 Portrait T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E5B">
        <w:rPr>
          <w:b/>
          <w:sz w:val="32"/>
          <w:szCs w:val="32"/>
        </w:rPr>
        <w:t xml:space="preserve">NHS Pensions - </w:t>
      </w:r>
      <w:r w:rsidR="00C16245" w:rsidRPr="00673E5B">
        <w:rPr>
          <w:b/>
          <w:sz w:val="32"/>
          <w:szCs w:val="32"/>
        </w:rPr>
        <w:t>Cash Equivalent Transfer Value</w:t>
      </w:r>
      <w:r w:rsidR="007D7EDF" w:rsidRPr="00673E5B">
        <w:rPr>
          <w:b/>
          <w:sz w:val="32"/>
          <w:szCs w:val="32"/>
        </w:rPr>
        <w:t xml:space="preserve"> (</w:t>
      </w:r>
      <w:proofErr w:type="spellStart"/>
      <w:r w:rsidR="007D7EDF" w:rsidRPr="00673E5B">
        <w:rPr>
          <w:b/>
          <w:sz w:val="32"/>
          <w:szCs w:val="32"/>
        </w:rPr>
        <w:t>CETV</w:t>
      </w:r>
      <w:proofErr w:type="spellEnd"/>
      <w:r w:rsidR="007D7EDF" w:rsidRPr="00673E5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FA11a</w:t>
      </w:r>
    </w:p>
    <w:p w:rsidR="00151494" w:rsidRPr="004428B3" w:rsidRDefault="00151494" w:rsidP="00151494">
      <w:pPr>
        <w:rPr>
          <w:b/>
          <w:iCs/>
          <w:sz w:val="22"/>
          <w:szCs w:val="22"/>
        </w:rPr>
      </w:pPr>
    </w:p>
    <w:tbl>
      <w:tblPr>
        <w:tblW w:w="10194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851"/>
        <w:gridCol w:w="2409"/>
        <w:gridCol w:w="453"/>
        <w:gridCol w:w="823"/>
        <w:gridCol w:w="567"/>
        <w:gridCol w:w="142"/>
        <w:gridCol w:w="236"/>
        <w:gridCol w:w="286"/>
        <w:gridCol w:w="45"/>
        <w:gridCol w:w="283"/>
        <w:gridCol w:w="284"/>
        <w:gridCol w:w="236"/>
        <w:gridCol w:w="47"/>
        <w:gridCol w:w="2148"/>
      </w:tblGrid>
      <w:tr w:rsidR="00151494" w:rsidRPr="004428B3" w:rsidTr="006A69B4">
        <w:trPr>
          <w:trHeight w:val="454"/>
        </w:trPr>
        <w:tc>
          <w:tcPr>
            <w:tcW w:w="2235" w:type="dxa"/>
            <w:gridSpan w:val="4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b/>
                <w:iCs/>
                <w:sz w:val="22"/>
                <w:szCs w:val="22"/>
              </w:rPr>
              <w:t>Name of member</w:t>
            </w:r>
            <w:r>
              <w:rPr>
                <w:b/>
                <w:iCs/>
                <w:sz w:val="22"/>
                <w:szCs w:val="22"/>
              </w:rPr>
              <w:t>:</w:t>
            </w:r>
            <w:r w:rsidRPr="004428B3">
              <w:rPr>
                <w:b/>
                <w:iCs/>
                <w:sz w:val="22"/>
                <w:szCs w:val="22"/>
              </w:rPr>
              <w:t xml:space="preserve">                                           </w:t>
            </w:r>
            <w:r w:rsidRPr="004428B3">
              <w:rPr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862" w:type="dxa"/>
            <w:gridSpan w:val="2"/>
            <w:vAlign w:val="center"/>
          </w:tcPr>
          <w:p w:rsidR="00151494" w:rsidRPr="004428B3" w:rsidRDefault="00114CFD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51494"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Pr="004428B3">
              <w:rPr>
                <w:iCs/>
                <w:sz w:val="22"/>
                <w:szCs w:val="22"/>
              </w:rPr>
            </w:r>
            <w:r w:rsidRPr="004428B3">
              <w:rPr>
                <w:iCs/>
                <w:sz w:val="22"/>
                <w:szCs w:val="22"/>
              </w:rPr>
              <w:fldChar w:fldCharType="separate"/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099" w:type="dxa"/>
            <w:gridSpan w:val="6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b/>
                <w:iCs/>
                <w:sz w:val="22"/>
                <w:szCs w:val="22"/>
              </w:rPr>
              <w:t>Membership No:</w:t>
            </w:r>
          </w:p>
        </w:tc>
        <w:tc>
          <w:tcPr>
            <w:tcW w:w="2998" w:type="dxa"/>
            <w:gridSpan w:val="5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 xml:space="preserve">SD  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151494" w:rsidRPr="001D4CE0" w:rsidTr="006A69B4">
        <w:trPr>
          <w:trHeight w:val="227"/>
        </w:trPr>
        <w:tc>
          <w:tcPr>
            <w:tcW w:w="2235" w:type="dxa"/>
            <w:gridSpan w:val="4"/>
            <w:vAlign w:val="center"/>
          </w:tcPr>
          <w:p w:rsidR="00151494" w:rsidRPr="001D4CE0" w:rsidRDefault="00151494" w:rsidP="006A69B4">
            <w:pPr>
              <w:rPr>
                <w:b/>
                <w:iCs/>
                <w:sz w:val="8"/>
                <w:szCs w:val="8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151494" w:rsidRPr="001D4CE0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2099" w:type="dxa"/>
            <w:gridSpan w:val="6"/>
            <w:vAlign w:val="center"/>
          </w:tcPr>
          <w:p w:rsidR="00151494" w:rsidRPr="001D4CE0" w:rsidRDefault="00151494" w:rsidP="006A69B4">
            <w:pPr>
              <w:rPr>
                <w:b/>
                <w:iCs/>
                <w:sz w:val="8"/>
                <w:szCs w:val="8"/>
              </w:rPr>
            </w:pPr>
          </w:p>
        </w:tc>
        <w:tc>
          <w:tcPr>
            <w:tcW w:w="2998" w:type="dxa"/>
            <w:gridSpan w:val="5"/>
            <w:vAlign w:val="center"/>
          </w:tcPr>
          <w:p w:rsidR="00151494" w:rsidRPr="001D4CE0" w:rsidRDefault="00151494" w:rsidP="006A69B4">
            <w:pPr>
              <w:rPr>
                <w:iCs/>
                <w:sz w:val="8"/>
                <w:szCs w:val="8"/>
              </w:rPr>
            </w:pPr>
          </w:p>
        </w:tc>
      </w:tr>
      <w:tr w:rsidR="00151494" w:rsidRPr="004428B3" w:rsidTr="006A69B4">
        <w:trPr>
          <w:trHeight w:val="454"/>
        </w:trPr>
        <w:tc>
          <w:tcPr>
            <w:tcW w:w="10194" w:type="dxa"/>
            <w:gridSpan w:val="17"/>
            <w:vAlign w:val="center"/>
          </w:tcPr>
          <w:p w:rsidR="00151494" w:rsidRPr="004428B3" w:rsidRDefault="005959B0" w:rsidP="005959B0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</w:t>
            </w:r>
            <w:r w:rsidR="00151494" w:rsidRPr="004428B3">
              <w:rPr>
                <w:b/>
                <w:iCs/>
                <w:sz w:val="22"/>
                <w:szCs w:val="22"/>
              </w:rPr>
              <w:t xml:space="preserve"> Transfer Value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="00DE30A1">
              <w:rPr>
                <w:b/>
                <w:iCs/>
                <w:sz w:val="22"/>
                <w:szCs w:val="22"/>
              </w:rPr>
              <w:t>q</w:t>
            </w:r>
            <w:r>
              <w:rPr>
                <w:b/>
                <w:iCs/>
                <w:sz w:val="22"/>
                <w:szCs w:val="22"/>
              </w:rPr>
              <w:t>uotation</w:t>
            </w:r>
            <w:r w:rsidR="00151494" w:rsidRPr="004428B3">
              <w:rPr>
                <w:b/>
                <w:iCs/>
                <w:sz w:val="22"/>
                <w:szCs w:val="22"/>
              </w:rPr>
              <w:t xml:space="preserve"> is required. Please read the guidance below and complete the appropriate sections of the form and return it as soon as possible.    </w:t>
            </w:r>
          </w:p>
        </w:tc>
      </w:tr>
      <w:tr w:rsidR="00151494" w:rsidRPr="004428B3" w:rsidTr="006A69B4">
        <w:trPr>
          <w:trHeight w:val="227"/>
        </w:trPr>
        <w:tc>
          <w:tcPr>
            <w:tcW w:w="10194" w:type="dxa"/>
            <w:gridSpan w:val="17"/>
            <w:vAlign w:val="center"/>
          </w:tcPr>
          <w:p w:rsidR="00151494" w:rsidRPr="004428B3" w:rsidRDefault="00151494" w:rsidP="006A69B4">
            <w:pPr>
              <w:rPr>
                <w:b/>
                <w:iCs/>
                <w:sz w:val="22"/>
                <w:szCs w:val="22"/>
              </w:rPr>
            </w:pPr>
          </w:p>
        </w:tc>
      </w:tr>
      <w:tr w:rsidR="00151494" w:rsidRPr="004428B3" w:rsidTr="006A69B4">
        <w:tc>
          <w:tcPr>
            <w:tcW w:w="10194" w:type="dxa"/>
            <w:gridSpan w:val="17"/>
          </w:tcPr>
          <w:p w:rsidR="00151494" w:rsidRPr="004428B3" w:rsidRDefault="00151494" w:rsidP="006A69B4">
            <w:pPr>
              <w:rPr>
                <w:b/>
                <w:iCs/>
                <w:sz w:val="22"/>
                <w:szCs w:val="22"/>
              </w:rPr>
            </w:pPr>
            <w:r w:rsidRPr="004428B3">
              <w:rPr>
                <w:b/>
                <w:iCs/>
                <w:sz w:val="22"/>
                <w:szCs w:val="22"/>
              </w:rPr>
              <w:t>Guidance</w:t>
            </w:r>
          </w:p>
        </w:tc>
      </w:tr>
      <w:tr w:rsidR="00151494" w:rsidRPr="004428B3" w:rsidTr="006A69B4">
        <w:trPr>
          <w:trHeight w:val="1020"/>
        </w:trPr>
        <w:tc>
          <w:tcPr>
            <w:tcW w:w="10194" w:type="dxa"/>
            <w:gridSpan w:val="17"/>
            <w:tcBorders>
              <w:bottom w:val="single" w:sz="4" w:space="0" w:color="auto"/>
            </w:tcBorders>
            <w:vAlign w:val="center"/>
          </w:tcPr>
          <w:p w:rsidR="00151494" w:rsidRPr="004428B3" w:rsidRDefault="00151494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 xml:space="preserve">Please refer to our website for guidance on pensionable pay and deemed pay. </w:t>
            </w:r>
          </w:p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  <w:p w:rsidR="00151494" w:rsidRDefault="00151494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 xml:space="preserve">For an active member, </w:t>
            </w:r>
            <w:r w:rsidR="002371E3">
              <w:rPr>
                <w:iCs/>
                <w:sz w:val="22"/>
                <w:szCs w:val="22"/>
              </w:rPr>
              <w:t>please ensure our records are updated to the previous Scheme year end. T</w:t>
            </w:r>
            <w:r w:rsidRPr="004428B3">
              <w:rPr>
                <w:iCs/>
                <w:sz w:val="22"/>
                <w:szCs w:val="22"/>
              </w:rPr>
              <w:t xml:space="preserve">he assumed date of leaving is the date you receive this form from the member. </w:t>
            </w:r>
            <w:r w:rsidR="002D4FDC">
              <w:rPr>
                <w:iCs/>
                <w:sz w:val="22"/>
                <w:szCs w:val="22"/>
              </w:rPr>
              <w:t>For a member of the 1995 Section, the best of the last three years pensionable pay should be provided.</w:t>
            </w:r>
          </w:p>
          <w:p w:rsidR="00160DF4" w:rsidRDefault="00160DF4" w:rsidP="00160DF4">
            <w:pPr>
              <w:pStyle w:val="ListParagraph"/>
              <w:rPr>
                <w:iCs/>
                <w:sz w:val="22"/>
                <w:szCs w:val="22"/>
              </w:rPr>
            </w:pPr>
          </w:p>
          <w:p w:rsidR="00160DF4" w:rsidRPr="004428B3" w:rsidRDefault="00A731FB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here the member is a transition member (i.e. a member of the 1995/2008 Scheme and the 2015 Scheme), please use the same assumed date of leaving in both Schemes.</w:t>
            </w:r>
          </w:p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  <w:p w:rsidR="00151494" w:rsidRPr="004428B3" w:rsidRDefault="00151494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Please confirm the period used for the pay and give any details of deemed pensionable pay e.g. sickness or maternity pay.</w:t>
            </w:r>
          </w:p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  <w:p w:rsidR="00151494" w:rsidRPr="004428B3" w:rsidRDefault="00151494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If there is any period of sick leave with reduced pay, please include the full rate of pay.</w:t>
            </w:r>
          </w:p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  <w:p w:rsidR="00151494" w:rsidRPr="004428B3" w:rsidRDefault="00151494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Please tell us if there have been any changes during the pay period that will affect the contributions e</w:t>
            </w:r>
            <w:r>
              <w:rPr>
                <w:iCs/>
                <w:sz w:val="22"/>
                <w:szCs w:val="22"/>
              </w:rPr>
              <w:t>.</w:t>
            </w:r>
            <w:r w:rsidRPr="004428B3">
              <w:rPr>
                <w:iCs/>
                <w:sz w:val="22"/>
                <w:szCs w:val="22"/>
              </w:rPr>
              <w:t xml:space="preserve">g. whole time to part time and if appropriate please </w:t>
            </w:r>
            <w:r>
              <w:rPr>
                <w:iCs/>
                <w:sz w:val="22"/>
                <w:szCs w:val="22"/>
              </w:rPr>
              <w:t>provide</w:t>
            </w:r>
            <w:r w:rsidRPr="004428B3">
              <w:rPr>
                <w:iCs/>
                <w:sz w:val="22"/>
                <w:szCs w:val="22"/>
              </w:rPr>
              <w:t xml:space="preserve"> the change date. </w:t>
            </w:r>
          </w:p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  <w:p w:rsidR="00151494" w:rsidRDefault="00151494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If the member has left, please update the final SD55 and tick the box below confirming you have done this. There is then no requirement to provide any other information requested.</w:t>
            </w:r>
          </w:p>
          <w:p w:rsidR="005E43BD" w:rsidRDefault="005E43BD" w:rsidP="005E43BD">
            <w:pPr>
              <w:pStyle w:val="ListParagraph"/>
              <w:rPr>
                <w:iCs/>
                <w:sz w:val="22"/>
                <w:szCs w:val="22"/>
              </w:rPr>
            </w:pPr>
          </w:p>
          <w:p w:rsidR="005E43BD" w:rsidRDefault="005E43BD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f the member remains in the 1995 Section please go to Part 1.</w:t>
            </w:r>
          </w:p>
          <w:p w:rsidR="005E43BD" w:rsidRDefault="005E43BD" w:rsidP="005E43BD">
            <w:pPr>
              <w:pStyle w:val="ListParagraph"/>
              <w:rPr>
                <w:iCs/>
                <w:sz w:val="22"/>
                <w:szCs w:val="22"/>
              </w:rPr>
            </w:pPr>
          </w:p>
          <w:p w:rsidR="005E43BD" w:rsidRDefault="005E43BD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f the member remains in the 2008 Section, or moved from the 2008 Section to the 2015 Scheme (this includes members who were entitled to Tapered Protection)</w:t>
            </w:r>
            <w:r w:rsidR="0008579D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please go to Part 2.</w:t>
            </w:r>
          </w:p>
          <w:p w:rsidR="005E43BD" w:rsidRDefault="005E43BD" w:rsidP="005E43BD">
            <w:pPr>
              <w:pStyle w:val="ListParagraph"/>
              <w:rPr>
                <w:iCs/>
                <w:sz w:val="22"/>
                <w:szCs w:val="22"/>
              </w:rPr>
            </w:pPr>
          </w:p>
          <w:p w:rsidR="005E43BD" w:rsidRPr="004428B3" w:rsidRDefault="005E43BD" w:rsidP="00151494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f the member has membership in the 2015 Scheme only, please go to Part 2.</w:t>
            </w:r>
          </w:p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4F2047" w:rsidRPr="004428B3" w:rsidTr="002F3A12">
        <w:trPr>
          <w:trHeight w:val="454"/>
        </w:trPr>
        <w:tc>
          <w:tcPr>
            <w:tcW w:w="10194" w:type="dxa"/>
            <w:gridSpan w:val="17"/>
            <w:vAlign w:val="center"/>
          </w:tcPr>
          <w:p w:rsidR="004F2047" w:rsidRPr="004F2047" w:rsidRDefault="004F2047" w:rsidP="00986E30">
            <w:pPr>
              <w:rPr>
                <w:b/>
                <w:iCs/>
              </w:rPr>
            </w:pPr>
            <w:r w:rsidRPr="004F2047">
              <w:rPr>
                <w:b/>
                <w:iCs/>
              </w:rPr>
              <w:t>Part 1</w:t>
            </w:r>
          </w:p>
        </w:tc>
      </w:tr>
      <w:tr w:rsidR="004F2047" w:rsidRPr="004F2047" w:rsidTr="004F2047">
        <w:trPr>
          <w:trHeight w:val="283"/>
        </w:trPr>
        <w:tc>
          <w:tcPr>
            <w:tcW w:w="10194" w:type="dxa"/>
            <w:gridSpan w:val="17"/>
            <w:vAlign w:val="center"/>
          </w:tcPr>
          <w:p w:rsidR="004F2047" w:rsidRPr="004F2047" w:rsidRDefault="004F2047" w:rsidP="00986E30">
            <w:pPr>
              <w:rPr>
                <w:b/>
                <w:iCs/>
                <w:sz w:val="8"/>
                <w:szCs w:val="8"/>
              </w:rPr>
            </w:pPr>
          </w:p>
        </w:tc>
      </w:tr>
      <w:bookmarkStart w:id="0" w:name="_GoBack"/>
      <w:tr w:rsidR="00151494" w:rsidRPr="004428B3" w:rsidTr="004F2047">
        <w:trPr>
          <w:trHeight w:val="454"/>
        </w:trPr>
        <w:tc>
          <w:tcPr>
            <w:tcW w:w="534" w:type="dxa"/>
          </w:tcPr>
          <w:p w:rsidR="00151494" w:rsidRPr="004428B3" w:rsidRDefault="00114CFD" w:rsidP="004F2047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51494" w:rsidRPr="004428B3">
              <w:rPr>
                <w:iCs/>
                <w:sz w:val="22"/>
                <w:szCs w:val="22"/>
              </w:rPr>
              <w:instrText xml:space="preserve"> FORMCHECKBOX </w:instrText>
            </w:r>
            <w:r w:rsidR="00A35CBE">
              <w:rPr>
                <w:iCs/>
                <w:sz w:val="22"/>
                <w:szCs w:val="22"/>
              </w:rPr>
            </w:r>
            <w:r w:rsidR="00A35CBE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9660" w:type="dxa"/>
            <w:gridSpan w:val="16"/>
          </w:tcPr>
          <w:p w:rsidR="00151494" w:rsidRPr="004428B3" w:rsidRDefault="00151494" w:rsidP="004F2047">
            <w:pPr>
              <w:rPr>
                <w:iCs/>
                <w:sz w:val="22"/>
                <w:szCs w:val="22"/>
              </w:rPr>
            </w:pPr>
            <w:r w:rsidRPr="004428B3">
              <w:rPr>
                <w:b/>
                <w:iCs/>
                <w:sz w:val="22"/>
                <w:szCs w:val="22"/>
              </w:rPr>
              <w:t>For a member of the 1995 Section</w:t>
            </w:r>
            <w:r w:rsidRPr="004428B3">
              <w:rPr>
                <w:iCs/>
                <w:sz w:val="22"/>
                <w:szCs w:val="22"/>
              </w:rPr>
              <w:t xml:space="preserve">, please give the </w:t>
            </w:r>
            <w:r w:rsidR="009E2E52">
              <w:rPr>
                <w:iCs/>
                <w:sz w:val="22"/>
                <w:szCs w:val="22"/>
              </w:rPr>
              <w:t>best of the last three years</w:t>
            </w:r>
            <w:r w:rsidR="00E4756B">
              <w:rPr>
                <w:iCs/>
                <w:sz w:val="22"/>
                <w:szCs w:val="22"/>
              </w:rPr>
              <w:t>’</w:t>
            </w:r>
            <w:r w:rsidR="002D4FDC">
              <w:rPr>
                <w:iCs/>
                <w:sz w:val="22"/>
                <w:szCs w:val="22"/>
              </w:rPr>
              <w:t xml:space="preserve"> </w:t>
            </w:r>
            <w:r w:rsidRPr="004428B3">
              <w:rPr>
                <w:iCs/>
                <w:sz w:val="22"/>
                <w:szCs w:val="22"/>
              </w:rPr>
              <w:t>Total Pensionable Pay</w:t>
            </w:r>
            <w:r>
              <w:rPr>
                <w:iCs/>
                <w:sz w:val="22"/>
                <w:szCs w:val="22"/>
              </w:rPr>
              <w:t xml:space="preserve"> (TPP)</w:t>
            </w:r>
            <w:r w:rsidRPr="004428B3">
              <w:rPr>
                <w:iCs/>
                <w:sz w:val="22"/>
                <w:szCs w:val="22"/>
              </w:rPr>
              <w:t xml:space="preserve"> at the </w:t>
            </w:r>
            <w:r w:rsidR="00A731FB">
              <w:rPr>
                <w:iCs/>
                <w:sz w:val="22"/>
                <w:szCs w:val="22"/>
              </w:rPr>
              <w:t>date you received the form (</w:t>
            </w:r>
            <w:r w:rsidRPr="004428B3">
              <w:rPr>
                <w:iCs/>
                <w:sz w:val="22"/>
                <w:szCs w:val="22"/>
              </w:rPr>
              <w:t>assumed date of leaving</w:t>
            </w:r>
            <w:r w:rsidR="00A731FB">
              <w:rPr>
                <w:iCs/>
                <w:sz w:val="22"/>
                <w:szCs w:val="22"/>
              </w:rPr>
              <w:t>)</w:t>
            </w:r>
            <w:r w:rsidRPr="004428B3">
              <w:rPr>
                <w:iCs/>
                <w:sz w:val="22"/>
                <w:szCs w:val="22"/>
              </w:rPr>
              <w:t>.</w:t>
            </w:r>
            <w:r w:rsidR="00A731FB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151494" w:rsidRPr="004428B3" w:rsidTr="006A69B4">
        <w:trPr>
          <w:trHeight w:val="170"/>
        </w:trPr>
        <w:tc>
          <w:tcPr>
            <w:tcW w:w="10194" w:type="dxa"/>
            <w:gridSpan w:val="17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283"/>
        </w:trPr>
        <w:tc>
          <w:tcPr>
            <w:tcW w:w="4644" w:type="dxa"/>
            <w:gridSpan w:val="5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I can confirm the period used for the TPP i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14CFD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51494"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Pr="004428B3">
              <w:rPr>
                <w:iCs/>
                <w:sz w:val="22"/>
                <w:szCs w:val="22"/>
              </w:rPr>
            </w:r>
            <w:r w:rsidRPr="004428B3">
              <w:rPr>
                <w:iCs/>
                <w:sz w:val="22"/>
                <w:szCs w:val="22"/>
              </w:rPr>
              <w:fldChar w:fldCharType="separate"/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to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14CFD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51494"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Pr="004428B3">
              <w:rPr>
                <w:iCs/>
                <w:sz w:val="22"/>
                <w:szCs w:val="22"/>
              </w:rPr>
            </w:r>
            <w:r w:rsidRPr="004428B3">
              <w:rPr>
                <w:iCs/>
                <w:sz w:val="22"/>
                <w:szCs w:val="22"/>
              </w:rPr>
              <w:fldChar w:fldCharType="separate"/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="00151494"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151494" w:rsidRPr="004F2047" w:rsidTr="006A69B4">
        <w:trPr>
          <w:trHeight w:val="57"/>
        </w:trPr>
        <w:tc>
          <w:tcPr>
            <w:tcW w:w="4644" w:type="dxa"/>
            <w:gridSpan w:val="5"/>
            <w:vAlign w:val="center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2715" w:type="dxa"/>
            <w:gridSpan w:val="4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</w:tr>
      <w:tr w:rsidR="00151494" w:rsidRPr="004428B3" w:rsidTr="006A69B4">
        <w:trPr>
          <w:trHeight w:val="283"/>
        </w:trPr>
        <w:tc>
          <w:tcPr>
            <w:tcW w:w="4644" w:type="dxa"/>
            <w:gridSpan w:val="5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 xml:space="preserve">The actual TPP amount is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£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F2047" w:rsidTr="006A69B4">
        <w:trPr>
          <w:trHeight w:val="57"/>
        </w:trPr>
        <w:tc>
          <w:tcPr>
            <w:tcW w:w="4644" w:type="dxa"/>
            <w:gridSpan w:val="5"/>
            <w:vAlign w:val="center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2715" w:type="dxa"/>
            <w:gridSpan w:val="4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</w:tr>
      <w:tr w:rsidR="00151494" w:rsidRPr="004428B3" w:rsidTr="006A69B4">
        <w:trPr>
          <w:trHeight w:val="283"/>
        </w:trPr>
        <w:tc>
          <w:tcPr>
            <w:tcW w:w="4644" w:type="dxa"/>
            <w:gridSpan w:val="5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 xml:space="preserve">Of which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£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65" w:type="dxa"/>
            <w:gridSpan w:val="8"/>
            <w:tcBorders>
              <w:lef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  <w:r w:rsidRPr="004428B3">
              <w:rPr>
                <w:iCs/>
                <w:sz w:val="22"/>
                <w:szCs w:val="22"/>
              </w:rPr>
              <w:t>s deemed pay</w:t>
            </w:r>
          </w:p>
        </w:tc>
      </w:tr>
      <w:tr w:rsidR="00151494" w:rsidRPr="004F2047" w:rsidTr="006A69B4">
        <w:trPr>
          <w:trHeight w:val="57"/>
        </w:trPr>
        <w:tc>
          <w:tcPr>
            <w:tcW w:w="4644" w:type="dxa"/>
            <w:gridSpan w:val="5"/>
            <w:vAlign w:val="center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  <w:tc>
          <w:tcPr>
            <w:tcW w:w="3565" w:type="dxa"/>
            <w:gridSpan w:val="8"/>
            <w:tcBorders>
              <w:left w:val="nil"/>
            </w:tcBorders>
            <w:vAlign w:val="center"/>
          </w:tcPr>
          <w:p w:rsidR="00151494" w:rsidRPr="004F2047" w:rsidRDefault="00151494" w:rsidP="006A69B4">
            <w:pPr>
              <w:rPr>
                <w:iCs/>
                <w:sz w:val="8"/>
                <w:szCs w:val="8"/>
              </w:rPr>
            </w:pPr>
          </w:p>
        </w:tc>
      </w:tr>
      <w:tr w:rsidR="00151494" w:rsidRPr="004428B3" w:rsidTr="006A69B4">
        <w:trPr>
          <w:trHeight w:val="283"/>
        </w:trPr>
        <w:tc>
          <w:tcPr>
            <w:tcW w:w="4644" w:type="dxa"/>
            <w:gridSpan w:val="5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 xml:space="preserve">The notional whole time TPP amount is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£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565" w:type="dxa"/>
            <w:gridSpan w:val="8"/>
            <w:tcBorders>
              <w:lef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70"/>
        </w:trPr>
        <w:tc>
          <w:tcPr>
            <w:tcW w:w="7151" w:type="dxa"/>
            <w:gridSpan w:val="11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tcBorders>
              <w:left w:val="nil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340"/>
        </w:trPr>
        <w:tc>
          <w:tcPr>
            <w:tcW w:w="8046" w:type="dxa"/>
            <w:gridSpan w:val="16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lastRenderedPageBreak/>
              <w:t>This member is part time, the hours worked from 01/04 to the assumed date of leaving ar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14CFD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2E52"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Pr="004428B3">
              <w:rPr>
                <w:iCs/>
                <w:sz w:val="22"/>
                <w:szCs w:val="22"/>
              </w:rPr>
            </w:r>
            <w:r w:rsidRPr="004428B3">
              <w:rPr>
                <w:iCs/>
                <w:sz w:val="22"/>
                <w:szCs w:val="22"/>
              </w:rPr>
              <w:fldChar w:fldCharType="separate"/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151494" w:rsidRPr="004428B3" w:rsidTr="006A69B4">
        <w:trPr>
          <w:trHeight w:val="443"/>
        </w:trPr>
        <w:tc>
          <w:tcPr>
            <w:tcW w:w="675" w:type="dxa"/>
            <w:gridSpan w:val="2"/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354"/>
        </w:trPr>
        <w:tc>
          <w:tcPr>
            <w:tcW w:w="675" w:type="dxa"/>
            <w:gridSpan w:val="2"/>
            <w:vMerge w:val="restart"/>
          </w:tcPr>
          <w:p w:rsidR="00151494" w:rsidRDefault="00114CFD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94" w:rsidRPr="004428B3">
              <w:rPr>
                <w:iCs/>
                <w:sz w:val="22"/>
                <w:szCs w:val="22"/>
              </w:rPr>
              <w:instrText xml:space="preserve"> FORMCHECKBOX </w:instrText>
            </w:r>
            <w:r w:rsidR="00A35CBE">
              <w:rPr>
                <w:iCs/>
                <w:sz w:val="22"/>
                <w:szCs w:val="22"/>
              </w:rPr>
            </w:r>
            <w:r w:rsidR="00A35CBE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88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For a Practitioner member</w:t>
            </w:r>
            <w:r>
              <w:rPr>
                <w:iCs/>
                <w:sz w:val="22"/>
                <w:szCs w:val="22"/>
              </w:rPr>
              <w:t>,</w:t>
            </w:r>
            <w:r w:rsidRPr="004428B3">
              <w:rPr>
                <w:iCs/>
                <w:sz w:val="22"/>
                <w:szCs w:val="22"/>
              </w:rPr>
              <w:t xml:space="preserve"> please supply the pensionable pay from 01/04 to the assumed date of leaving. If you have not received figures from the GP yet, please also attach the estimated figures to the assumed date of leaving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£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151494" w:rsidRPr="004428B3" w:rsidTr="006A69B4">
        <w:trPr>
          <w:trHeight w:val="353"/>
        </w:trPr>
        <w:tc>
          <w:tcPr>
            <w:tcW w:w="675" w:type="dxa"/>
            <w:gridSpan w:val="2"/>
            <w:vMerge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Merge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353"/>
        </w:trPr>
        <w:tc>
          <w:tcPr>
            <w:tcW w:w="675" w:type="dxa"/>
            <w:gridSpan w:val="2"/>
            <w:vMerge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Merge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57"/>
        </w:trPr>
        <w:tc>
          <w:tcPr>
            <w:tcW w:w="10194" w:type="dxa"/>
            <w:gridSpan w:val="17"/>
            <w:tcBorders>
              <w:bottom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57"/>
        </w:trPr>
        <w:tc>
          <w:tcPr>
            <w:tcW w:w="10194" w:type="dxa"/>
            <w:gridSpan w:val="17"/>
            <w:tcBorders>
              <w:top w:val="single" w:sz="4" w:space="0" w:color="auto"/>
            </w:tcBorders>
            <w:vAlign w:val="center"/>
          </w:tcPr>
          <w:p w:rsidR="00151494" w:rsidRPr="00CD1F6E" w:rsidRDefault="00151494" w:rsidP="006A69B4">
            <w:pPr>
              <w:rPr>
                <w:b/>
                <w:iCs/>
                <w:sz w:val="22"/>
                <w:szCs w:val="22"/>
              </w:rPr>
            </w:pPr>
          </w:p>
        </w:tc>
      </w:tr>
      <w:tr w:rsidR="004F2047" w:rsidRPr="004428B3" w:rsidTr="002370D5">
        <w:trPr>
          <w:trHeight w:val="454"/>
        </w:trPr>
        <w:tc>
          <w:tcPr>
            <w:tcW w:w="10194" w:type="dxa"/>
            <w:gridSpan w:val="17"/>
            <w:vAlign w:val="center"/>
          </w:tcPr>
          <w:p w:rsidR="004F2047" w:rsidRPr="004F2047" w:rsidRDefault="004F2047" w:rsidP="00986E30">
            <w:pPr>
              <w:rPr>
                <w:b/>
                <w:iCs/>
              </w:rPr>
            </w:pPr>
            <w:r w:rsidRPr="004F2047">
              <w:rPr>
                <w:b/>
                <w:iCs/>
              </w:rPr>
              <w:t>Part 2</w:t>
            </w:r>
          </w:p>
        </w:tc>
      </w:tr>
      <w:tr w:rsidR="004F2047" w:rsidRPr="004F2047" w:rsidTr="004F2047">
        <w:trPr>
          <w:trHeight w:val="283"/>
        </w:trPr>
        <w:tc>
          <w:tcPr>
            <w:tcW w:w="10194" w:type="dxa"/>
            <w:gridSpan w:val="17"/>
            <w:vAlign w:val="center"/>
          </w:tcPr>
          <w:p w:rsidR="004F2047" w:rsidRPr="004F2047" w:rsidRDefault="004F2047" w:rsidP="00986E30">
            <w:pPr>
              <w:rPr>
                <w:b/>
                <w:iCs/>
                <w:sz w:val="8"/>
                <w:szCs w:val="8"/>
              </w:rPr>
            </w:pPr>
          </w:p>
        </w:tc>
      </w:tr>
      <w:tr w:rsidR="00151494" w:rsidRPr="004428B3" w:rsidTr="006A69B4">
        <w:trPr>
          <w:trHeight w:val="283"/>
        </w:trPr>
        <w:tc>
          <w:tcPr>
            <w:tcW w:w="675" w:type="dxa"/>
            <w:gridSpan w:val="2"/>
          </w:tcPr>
          <w:p w:rsidR="00151494" w:rsidRPr="004428B3" w:rsidRDefault="00114CFD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94" w:rsidRPr="004428B3">
              <w:rPr>
                <w:iCs/>
                <w:sz w:val="22"/>
                <w:szCs w:val="22"/>
              </w:rPr>
              <w:instrText xml:space="preserve"> FORMCHECKBOX </w:instrText>
            </w:r>
            <w:r w:rsidR="00A35CBE">
              <w:rPr>
                <w:iCs/>
                <w:sz w:val="22"/>
                <w:szCs w:val="22"/>
              </w:rPr>
            </w:r>
            <w:r w:rsidR="00A35CBE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9519" w:type="dxa"/>
            <w:gridSpan w:val="15"/>
            <w:vAlign w:val="center"/>
          </w:tcPr>
          <w:p w:rsidR="00151494" w:rsidRPr="004428B3" w:rsidRDefault="00151494" w:rsidP="00CD1F6E">
            <w:pPr>
              <w:rPr>
                <w:iCs/>
                <w:sz w:val="22"/>
                <w:szCs w:val="22"/>
              </w:rPr>
            </w:pPr>
            <w:r w:rsidRPr="004428B3">
              <w:rPr>
                <w:b/>
                <w:iCs/>
                <w:sz w:val="22"/>
                <w:szCs w:val="22"/>
              </w:rPr>
              <w:t>For a member of the 2008 Section</w:t>
            </w:r>
            <w:r w:rsidR="00A731FB">
              <w:rPr>
                <w:b/>
                <w:iCs/>
                <w:sz w:val="22"/>
                <w:szCs w:val="22"/>
              </w:rPr>
              <w:t xml:space="preserve"> or 2015 Scheme</w:t>
            </w:r>
            <w:r w:rsidRPr="004428B3">
              <w:rPr>
                <w:b/>
                <w:iCs/>
                <w:sz w:val="22"/>
                <w:szCs w:val="22"/>
              </w:rPr>
              <w:t>,</w:t>
            </w:r>
            <w:r w:rsidRPr="004428B3">
              <w:rPr>
                <w:iCs/>
                <w:sz w:val="22"/>
                <w:szCs w:val="22"/>
              </w:rPr>
              <w:t xml:space="preserve"> we will use the employer’s pay on our records. However</w:t>
            </w:r>
            <w:r>
              <w:rPr>
                <w:iCs/>
                <w:sz w:val="22"/>
                <w:szCs w:val="22"/>
              </w:rPr>
              <w:t>,</w:t>
            </w:r>
            <w:r w:rsidRPr="004428B3">
              <w:rPr>
                <w:iCs/>
                <w:sz w:val="22"/>
                <w:szCs w:val="22"/>
              </w:rPr>
              <w:t xml:space="preserve"> we need the employer pay (and the employee’s pensionable hours if part time) from 01/04 to the </w:t>
            </w:r>
            <w:r w:rsidR="00A731FB">
              <w:rPr>
                <w:iCs/>
                <w:sz w:val="22"/>
                <w:szCs w:val="22"/>
              </w:rPr>
              <w:t>date you received the form (</w:t>
            </w:r>
            <w:r w:rsidRPr="004428B3">
              <w:rPr>
                <w:iCs/>
                <w:sz w:val="22"/>
                <w:szCs w:val="22"/>
              </w:rPr>
              <w:t>assumed date of leaving</w:t>
            </w:r>
            <w:r w:rsidR="00A731FB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>.</w:t>
            </w:r>
            <w:r w:rsidR="00A731FB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151494" w:rsidRPr="004428B3" w:rsidTr="004F2047">
        <w:trPr>
          <w:trHeight w:val="57"/>
        </w:trPr>
        <w:tc>
          <w:tcPr>
            <w:tcW w:w="6487" w:type="dxa"/>
            <w:gridSpan w:val="8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4F2047">
        <w:trPr>
          <w:trHeight w:val="283"/>
        </w:trPr>
        <w:tc>
          <w:tcPr>
            <w:tcW w:w="7763" w:type="dxa"/>
            <w:gridSpan w:val="14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I confirm the employer pay for the period 01/04/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  <w:r>
              <w:rPr>
                <w:iCs/>
                <w:sz w:val="22"/>
                <w:szCs w:val="22"/>
              </w:rPr>
              <w:t xml:space="preserve"> </w:t>
            </w:r>
            <w:r w:rsidRPr="004428B3">
              <w:rPr>
                <w:iCs/>
                <w:sz w:val="22"/>
                <w:szCs w:val="22"/>
              </w:rPr>
              <w:t>to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  <w:r>
              <w:rPr>
                <w:iCs/>
                <w:sz w:val="22"/>
                <w:szCs w:val="22"/>
              </w:rPr>
              <w:t xml:space="preserve"> </w:t>
            </w:r>
            <w:r w:rsidRPr="004428B3">
              <w:rPr>
                <w:iCs/>
                <w:sz w:val="22"/>
                <w:szCs w:val="22"/>
              </w:rPr>
              <w:t xml:space="preserve">the assumed date of leaving is    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4" w:rsidRPr="004428B3" w:rsidRDefault="00114CFD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2E52"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Pr="004428B3">
              <w:rPr>
                <w:iCs/>
                <w:sz w:val="22"/>
                <w:szCs w:val="22"/>
              </w:rPr>
            </w:r>
            <w:r w:rsidRPr="004428B3">
              <w:rPr>
                <w:iCs/>
                <w:sz w:val="22"/>
                <w:szCs w:val="22"/>
              </w:rPr>
              <w:fldChar w:fldCharType="separate"/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151494" w:rsidRPr="004428B3" w:rsidTr="004F2047">
        <w:trPr>
          <w:trHeight w:val="57"/>
        </w:trPr>
        <w:tc>
          <w:tcPr>
            <w:tcW w:w="5920" w:type="dxa"/>
            <w:gridSpan w:val="7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4F2047">
        <w:trPr>
          <w:trHeight w:val="283"/>
        </w:trPr>
        <w:tc>
          <w:tcPr>
            <w:tcW w:w="5920" w:type="dxa"/>
            <w:gridSpan w:val="7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 xml:space="preserve">Of which   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 xml:space="preserve">£ 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2E52"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  <w:gridSpan w:val="3"/>
            <w:tcBorders>
              <w:lef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  <w:r w:rsidRPr="004428B3">
              <w:rPr>
                <w:iCs/>
                <w:sz w:val="22"/>
                <w:szCs w:val="22"/>
              </w:rPr>
              <w:t>s deemed pay</w:t>
            </w:r>
          </w:p>
        </w:tc>
      </w:tr>
      <w:tr w:rsidR="00151494" w:rsidRPr="004428B3" w:rsidTr="004F2047">
        <w:trPr>
          <w:trHeight w:val="57"/>
        </w:trPr>
        <w:tc>
          <w:tcPr>
            <w:tcW w:w="5920" w:type="dxa"/>
            <w:gridSpan w:val="7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tcBorders>
              <w:left w:val="nil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5107AF" w:rsidTr="004F2047">
        <w:trPr>
          <w:trHeight w:val="340"/>
        </w:trPr>
        <w:tc>
          <w:tcPr>
            <w:tcW w:w="7763" w:type="dxa"/>
            <w:gridSpan w:val="14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This member is part time</w:t>
            </w:r>
            <w:r>
              <w:rPr>
                <w:iCs/>
                <w:sz w:val="22"/>
                <w:szCs w:val="22"/>
              </w:rPr>
              <w:t>.</w:t>
            </w:r>
            <w:r w:rsidRPr="004428B3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T</w:t>
            </w:r>
            <w:r w:rsidRPr="004428B3">
              <w:rPr>
                <w:iCs/>
                <w:sz w:val="22"/>
                <w:szCs w:val="22"/>
              </w:rPr>
              <w:t xml:space="preserve">he hours worked from 01/04 to the assumed date of leaving  are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5107AF" w:rsidRDefault="00114CFD" w:rsidP="005107AF">
            <w:r w:rsidRPr="005107AF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2E52" w:rsidRPr="005107AF">
              <w:instrText xml:space="preserve"> FORMTEXT </w:instrText>
            </w:r>
            <w:r w:rsidRPr="005107AF">
              <w:fldChar w:fldCharType="separate"/>
            </w:r>
            <w:r w:rsidR="009E2E52" w:rsidRPr="005107AF">
              <w:t> </w:t>
            </w:r>
            <w:r w:rsidR="009E2E52" w:rsidRPr="005107AF">
              <w:t> </w:t>
            </w:r>
            <w:r w:rsidR="009E2E52" w:rsidRPr="005107AF">
              <w:t> </w:t>
            </w:r>
            <w:r w:rsidR="009E2E52" w:rsidRPr="005107AF">
              <w:t> </w:t>
            </w:r>
            <w:r w:rsidR="009E2E52" w:rsidRPr="005107AF">
              <w:t> </w:t>
            </w:r>
            <w:r w:rsidRPr="005107AF">
              <w:fldChar w:fldCharType="end"/>
            </w:r>
          </w:p>
        </w:tc>
      </w:tr>
      <w:tr w:rsidR="00151494" w:rsidTr="006A69B4">
        <w:trPr>
          <w:trHeight w:val="354"/>
        </w:trPr>
        <w:tc>
          <w:tcPr>
            <w:tcW w:w="675" w:type="dxa"/>
            <w:gridSpan w:val="2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Tr="006A69B4">
        <w:trPr>
          <w:trHeight w:val="354"/>
        </w:trPr>
        <w:tc>
          <w:tcPr>
            <w:tcW w:w="675" w:type="dxa"/>
            <w:gridSpan w:val="2"/>
            <w:vMerge w:val="restart"/>
          </w:tcPr>
          <w:p w:rsidR="00151494" w:rsidRDefault="00114CFD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94" w:rsidRPr="004428B3">
              <w:rPr>
                <w:iCs/>
                <w:sz w:val="22"/>
                <w:szCs w:val="22"/>
              </w:rPr>
              <w:instrText xml:space="preserve"> FORMCHECKBOX </w:instrText>
            </w:r>
            <w:r w:rsidR="00A35CBE">
              <w:rPr>
                <w:iCs/>
                <w:sz w:val="22"/>
                <w:szCs w:val="22"/>
              </w:rPr>
            </w:r>
            <w:r w:rsidR="00A35CBE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88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t>For a Practitioner member</w:t>
            </w:r>
            <w:r>
              <w:rPr>
                <w:iCs/>
                <w:sz w:val="22"/>
                <w:szCs w:val="22"/>
              </w:rPr>
              <w:t>,</w:t>
            </w:r>
            <w:r w:rsidRPr="004428B3">
              <w:rPr>
                <w:iCs/>
                <w:sz w:val="22"/>
                <w:szCs w:val="22"/>
              </w:rPr>
              <w:t xml:space="preserve"> please supply the pensionable pay from 01/04 to the assumed date of leaving. If you have not received figures from the GP yet, please also attach the estimated figures to the assumed date of leaving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£</w:t>
            </w:r>
            <w:r w:rsidR="00114CFD"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="00114CFD" w:rsidRPr="004428B3">
              <w:rPr>
                <w:iCs/>
                <w:sz w:val="22"/>
                <w:szCs w:val="22"/>
              </w:rPr>
            </w:r>
            <w:r w:rsidR="00114CFD" w:rsidRPr="004428B3">
              <w:rPr>
                <w:iCs/>
                <w:sz w:val="22"/>
                <w:szCs w:val="22"/>
              </w:rPr>
              <w:fldChar w:fldCharType="separate"/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t> </w:t>
            </w:r>
            <w:r w:rsidR="00114CFD" w:rsidRPr="004428B3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151494" w:rsidTr="006A69B4">
        <w:trPr>
          <w:trHeight w:val="353"/>
        </w:trPr>
        <w:tc>
          <w:tcPr>
            <w:tcW w:w="675" w:type="dxa"/>
            <w:gridSpan w:val="2"/>
            <w:vMerge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Merge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Tr="006A69B4">
        <w:trPr>
          <w:trHeight w:val="353"/>
        </w:trPr>
        <w:tc>
          <w:tcPr>
            <w:tcW w:w="675" w:type="dxa"/>
            <w:gridSpan w:val="2"/>
            <w:vMerge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Merge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151494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20"/>
        </w:trPr>
        <w:tc>
          <w:tcPr>
            <w:tcW w:w="10194" w:type="dxa"/>
            <w:gridSpan w:val="17"/>
            <w:tcBorders>
              <w:bottom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20"/>
        </w:trPr>
        <w:tc>
          <w:tcPr>
            <w:tcW w:w="10194" w:type="dxa"/>
            <w:gridSpan w:val="17"/>
            <w:tcBorders>
              <w:top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trHeight w:val="397"/>
        </w:trPr>
        <w:tc>
          <w:tcPr>
            <w:tcW w:w="10194" w:type="dxa"/>
            <w:gridSpan w:val="17"/>
            <w:tcBorders>
              <w:bottom w:val="single" w:sz="4" w:space="0" w:color="auto"/>
            </w:tcBorders>
            <w:vAlign w:val="center"/>
          </w:tcPr>
          <w:p w:rsidR="00151494" w:rsidRPr="00AC765A" w:rsidRDefault="00151494" w:rsidP="006A69B4">
            <w:pPr>
              <w:rPr>
                <w:b/>
                <w:iCs/>
                <w:sz w:val="22"/>
                <w:szCs w:val="22"/>
              </w:rPr>
            </w:pPr>
            <w:r w:rsidRPr="004428B3">
              <w:rPr>
                <w:b/>
                <w:iCs/>
                <w:sz w:val="22"/>
                <w:szCs w:val="22"/>
              </w:rPr>
              <w:t xml:space="preserve">Any </w:t>
            </w:r>
            <w:r>
              <w:rPr>
                <w:b/>
                <w:iCs/>
                <w:sz w:val="22"/>
                <w:szCs w:val="22"/>
              </w:rPr>
              <w:t>o</w:t>
            </w:r>
            <w:r w:rsidRPr="004428B3">
              <w:rPr>
                <w:b/>
                <w:iCs/>
                <w:sz w:val="22"/>
                <w:szCs w:val="22"/>
              </w:rPr>
              <w:t>ther information e.g. date changed from whole time to part time</w:t>
            </w:r>
          </w:p>
        </w:tc>
      </w:tr>
      <w:tr w:rsidR="00151494" w:rsidRPr="004428B3" w:rsidTr="00667856">
        <w:trPr>
          <w:trHeight w:val="1750"/>
        </w:trPr>
        <w:tc>
          <w:tcPr>
            <w:tcW w:w="101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14CFD" w:rsidP="006A69B4">
            <w:pPr>
              <w:rPr>
                <w:b/>
                <w:iCs/>
                <w:sz w:val="22"/>
                <w:szCs w:val="22"/>
              </w:rPr>
            </w:pPr>
            <w:r w:rsidRPr="004428B3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2E52" w:rsidRPr="004428B3">
              <w:rPr>
                <w:iCs/>
                <w:sz w:val="22"/>
                <w:szCs w:val="22"/>
              </w:rPr>
              <w:instrText xml:space="preserve"> FORMTEXT </w:instrText>
            </w:r>
            <w:r w:rsidRPr="004428B3">
              <w:rPr>
                <w:iCs/>
                <w:sz w:val="22"/>
                <w:szCs w:val="22"/>
              </w:rPr>
            </w:r>
            <w:r w:rsidRPr="004428B3">
              <w:rPr>
                <w:iCs/>
                <w:sz w:val="22"/>
                <w:szCs w:val="22"/>
              </w:rPr>
              <w:fldChar w:fldCharType="separate"/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="009E2E52" w:rsidRPr="004428B3">
              <w:rPr>
                <w:iCs/>
                <w:sz w:val="22"/>
                <w:szCs w:val="22"/>
              </w:rPr>
              <w:t> </w:t>
            </w:r>
            <w:r w:rsidRPr="004428B3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151494" w:rsidRPr="004428B3" w:rsidTr="006A69B4">
        <w:trPr>
          <w:trHeight w:val="397"/>
        </w:trPr>
        <w:tc>
          <w:tcPr>
            <w:tcW w:w="10194" w:type="dxa"/>
            <w:gridSpan w:val="17"/>
            <w:tcBorders>
              <w:top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b/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cantSplit/>
          <w:trHeight w:val="397"/>
        </w:trPr>
        <w:tc>
          <w:tcPr>
            <w:tcW w:w="1384" w:type="dxa"/>
            <w:gridSpan w:val="3"/>
            <w:tcBorders>
              <w:right w:val="single" w:sz="4" w:space="0" w:color="auto"/>
            </w:tcBorders>
            <w:vAlign w:val="center"/>
          </w:tcPr>
          <w:p w:rsidR="00151494" w:rsidRPr="00AC765A" w:rsidRDefault="00151494" w:rsidP="006A69B4">
            <w:pPr>
              <w:rPr>
                <w:iCs/>
                <w:sz w:val="22"/>
                <w:szCs w:val="22"/>
              </w:rPr>
            </w:pPr>
            <w:r w:rsidRPr="00AC765A">
              <w:rPr>
                <w:iCs/>
                <w:sz w:val="22"/>
                <w:szCs w:val="22"/>
              </w:rPr>
              <w:t>Signature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3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494" w:rsidRPr="004428B3" w:rsidRDefault="00151494" w:rsidP="006A69B4">
            <w:pPr>
              <w:rPr>
                <w:b/>
                <w:iCs/>
                <w:sz w:val="22"/>
                <w:szCs w:val="22"/>
              </w:rPr>
            </w:pPr>
            <w:r w:rsidRPr="004428B3">
              <w:rPr>
                <w:b/>
                <w:iCs/>
                <w:sz w:val="22"/>
                <w:szCs w:val="22"/>
              </w:rPr>
              <w:t xml:space="preserve">Official </w:t>
            </w:r>
            <w:r>
              <w:rPr>
                <w:b/>
                <w:iCs/>
                <w:sz w:val="22"/>
                <w:szCs w:val="22"/>
              </w:rPr>
              <w:t>s</w:t>
            </w:r>
            <w:r w:rsidRPr="004428B3">
              <w:rPr>
                <w:b/>
                <w:iCs/>
                <w:sz w:val="22"/>
                <w:szCs w:val="22"/>
              </w:rPr>
              <w:t>tamp</w:t>
            </w:r>
          </w:p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cantSplit/>
          <w:trHeight w:val="283"/>
        </w:trPr>
        <w:tc>
          <w:tcPr>
            <w:tcW w:w="6629" w:type="dxa"/>
            <w:gridSpan w:val="9"/>
            <w:vAlign w:val="center"/>
          </w:tcPr>
          <w:p w:rsidR="00151494" w:rsidRPr="004428B3" w:rsidRDefault="00151494" w:rsidP="006A69B4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33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cantSplit/>
          <w:trHeight w:val="510"/>
        </w:trPr>
        <w:tc>
          <w:tcPr>
            <w:tcW w:w="6629" w:type="dxa"/>
            <w:gridSpan w:val="9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33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cantSplit/>
          <w:trHeight w:val="510"/>
        </w:trPr>
        <w:tc>
          <w:tcPr>
            <w:tcW w:w="6629" w:type="dxa"/>
            <w:gridSpan w:val="9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33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  <w:tr w:rsidR="00151494" w:rsidRPr="004428B3" w:rsidTr="006A69B4">
        <w:trPr>
          <w:cantSplit/>
          <w:trHeight w:val="510"/>
        </w:trPr>
        <w:tc>
          <w:tcPr>
            <w:tcW w:w="6629" w:type="dxa"/>
            <w:gridSpan w:val="9"/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  <w:tc>
          <w:tcPr>
            <w:tcW w:w="33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4" w:rsidRPr="004428B3" w:rsidRDefault="00151494" w:rsidP="006A69B4">
            <w:pPr>
              <w:rPr>
                <w:iCs/>
                <w:sz w:val="22"/>
                <w:szCs w:val="22"/>
              </w:rPr>
            </w:pPr>
          </w:p>
        </w:tc>
      </w:tr>
    </w:tbl>
    <w:p w:rsidR="00537971" w:rsidRDefault="00537971" w:rsidP="00E66D30">
      <w:pPr>
        <w:rPr>
          <w:sz w:val="22"/>
          <w:szCs w:val="22"/>
        </w:rPr>
      </w:pPr>
    </w:p>
    <w:sectPr w:rsidR="00537971" w:rsidSect="002F3544">
      <w:headerReference w:type="default" r:id="rId14"/>
      <w:footerReference w:type="default" r:id="rId15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99" w:rsidRDefault="00593399">
      <w:r>
        <w:separator/>
      </w:r>
    </w:p>
  </w:endnote>
  <w:endnote w:type="continuationSeparator" w:id="0">
    <w:p w:rsidR="00593399" w:rsidRDefault="0059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6E" w:rsidRDefault="00DE30A1" w:rsidP="00785CA4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Transfer Out-</w:t>
    </w:r>
    <w:r w:rsidR="005959B0">
      <w:rPr>
        <w:sz w:val="20"/>
        <w:szCs w:val="20"/>
      </w:rPr>
      <w:t>FA11a</w:t>
    </w:r>
    <w:r>
      <w:rPr>
        <w:sz w:val="20"/>
        <w:szCs w:val="20"/>
      </w:rPr>
      <w:t>-20160209-(V1</w:t>
    </w:r>
    <w:r w:rsidR="00CD1F6E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99" w:rsidRDefault="00593399">
      <w:r>
        <w:separator/>
      </w:r>
    </w:p>
  </w:footnote>
  <w:footnote w:type="continuationSeparator" w:id="0">
    <w:p w:rsidR="00593399" w:rsidRDefault="0059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6E" w:rsidRDefault="00CD1F6E">
    <w:pPr>
      <w:pStyle w:val="Header"/>
    </w:pPr>
  </w:p>
  <w:p w:rsidR="00CD1F6E" w:rsidRDefault="00CD1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CEA"/>
    <w:multiLevelType w:val="hybridMultilevel"/>
    <w:tmpl w:val="F83A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B4E"/>
    <w:rsid w:val="000508E4"/>
    <w:rsid w:val="00065728"/>
    <w:rsid w:val="0008579D"/>
    <w:rsid w:val="00085B4E"/>
    <w:rsid w:val="00096193"/>
    <w:rsid w:val="00101DA4"/>
    <w:rsid w:val="00114CFD"/>
    <w:rsid w:val="0014773D"/>
    <w:rsid w:val="00151494"/>
    <w:rsid w:val="00160DF4"/>
    <w:rsid w:val="001654CA"/>
    <w:rsid w:val="001A661C"/>
    <w:rsid w:val="001C078F"/>
    <w:rsid w:val="001D10F9"/>
    <w:rsid w:val="001E61A4"/>
    <w:rsid w:val="00221F25"/>
    <w:rsid w:val="00236843"/>
    <w:rsid w:val="002371E3"/>
    <w:rsid w:val="00265747"/>
    <w:rsid w:val="002B741C"/>
    <w:rsid w:val="002D4FDC"/>
    <w:rsid w:val="002E5A3A"/>
    <w:rsid w:val="002F3544"/>
    <w:rsid w:val="00301A1F"/>
    <w:rsid w:val="0030212C"/>
    <w:rsid w:val="00312AA0"/>
    <w:rsid w:val="0031360D"/>
    <w:rsid w:val="003374C6"/>
    <w:rsid w:val="003547FA"/>
    <w:rsid w:val="003855E4"/>
    <w:rsid w:val="003A2CA0"/>
    <w:rsid w:val="003D234B"/>
    <w:rsid w:val="003F1CBF"/>
    <w:rsid w:val="00423A4F"/>
    <w:rsid w:val="004536D9"/>
    <w:rsid w:val="00473065"/>
    <w:rsid w:val="00487CFB"/>
    <w:rsid w:val="004F2047"/>
    <w:rsid w:val="005107AF"/>
    <w:rsid w:val="00537971"/>
    <w:rsid w:val="00547510"/>
    <w:rsid w:val="00553541"/>
    <w:rsid w:val="00555264"/>
    <w:rsid w:val="00556A58"/>
    <w:rsid w:val="00593399"/>
    <w:rsid w:val="005959B0"/>
    <w:rsid w:val="005967B7"/>
    <w:rsid w:val="005D2C6C"/>
    <w:rsid w:val="005E43BD"/>
    <w:rsid w:val="006063DE"/>
    <w:rsid w:val="00613702"/>
    <w:rsid w:val="0063169C"/>
    <w:rsid w:val="0066273C"/>
    <w:rsid w:val="00667856"/>
    <w:rsid w:val="00673E5B"/>
    <w:rsid w:val="006A69B4"/>
    <w:rsid w:val="006C179F"/>
    <w:rsid w:val="007329BD"/>
    <w:rsid w:val="007341CC"/>
    <w:rsid w:val="00785CA4"/>
    <w:rsid w:val="007867C5"/>
    <w:rsid w:val="007A39BA"/>
    <w:rsid w:val="007D7EDF"/>
    <w:rsid w:val="008032B2"/>
    <w:rsid w:val="008170BD"/>
    <w:rsid w:val="0085530B"/>
    <w:rsid w:val="008758FF"/>
    <w:rsid w:val="008915A8"/>
    <w:rsid w:val="008A423E"/>
    <w:rsid w:val="008C30FD"/>
    <w:rsid w:val="0095008D"/>
    <w:rsid w:val="0096005E"/>
    <w:rsid w:val="009E2E52"/>
    <w:rsid w:val="00A35CBE"/>
    <w:rsid w:val="00A6368C"/>
    <w:rsid w:val="00A731FB"/>
    <w:rsid w:val="00A81769"/>
    <w:rsid w:val="00A97A4A"/>
    <w:rsid w:val="00AB4FF3"/>
    <w:rsid w:val="00B174F8"/>
    <w:rsid w:val="00B5116D"/>
    <w:rsid w:val="00BC7A3B"/>
    <w:rsid w:val="00C07118"/>
    <w:rsid w:val="00C16245"/>
    <w:rsid w:val="00C17838"/>
    <w:rsid w:val="00C57DF0"/>
    <w:rsid w:val="00C75A2E"/>
    <w:rsid w:val="00CD1F6E"/>
    <w:rsid w:val="00CE29B9"/>
    <w:rsid w:val="00CE6524"/>
    <w:rsid w:val="00D1478D"/>
    <w:rsid w:val="00D26832"/>
    <w:rsid w:val="00D51F1C"/>
    <w:rsid w:val="00DD4CBB"/>
    <w:rsid w:val="00DE30A1"/>
    <w:rsid w:val="00E03202"/>
    <w:rsid w:val="00E05DCB"/>
    <w:rsid w:val="00E10A08"/>
    <w:rsid w:val="00E12B2D"/>
    <w:rsid w:val="00E4642C"/>
    <w:rsid w:val="00E4756B"/>
    <w:rsid w:val="00E62E4D"/>
    <w:rsid w:val="00E66D30"/>
    <w:rsid w:val="00EB167D"/>
    <w:rsid w:val="00F1613F"/>
    <w:rsid w:val="00F550B5"/>
    <w:rsid w:val="00F574D7"/>
    <w:rsid w:val="00F92473"/>
    <w:rsid w:val="00F9371B"/>
    <w:rsid w:val="00FD64B1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F3544"/>
    <w:pPr>
      <w:keepNext/>
      <w:outlineLvl w:val="0"/>
    </w:pPr>
    <w:rPr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rsid w:val="002F35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rsid w:val="002F3544"/>
    <w:rPr>
      <w:sz w:val="24"/>
      <w:szCs w:val="24"/>
      <w:lang w:eastAsia="en-US"/>
    </w:rPr>
  </w:style>
  <w:style w:type="paragraph" w:styleId="Footer">
    <w:name w:val="footer"/>
    <w:basedOn w:val="Normal"/>
    <w:semiHidden/>
    <w:unhideWhenUsed/>
    <w:rsid w:val="002F3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semiHidden/>
    <w:rsid w:val="002F3544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16245"/>
    <w:pPr>
      <w:ind w:left="720"/>
    </w:pPr>
  </w:style>
  <w:style w:type="character" w:styleId="BookTitle">
    <w:name w:val="Book Title"/>
    <w:basedOn w:val="DefaultParagraphFont"/>
    <w:uiPriority w:val="33"/>
    <w:qFormat/>
    <w:rsid w:val="0066785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67856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67856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8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856"/>
    <w:rPr>
      <w:b/>
      <w:bCs/>
      <w:i/>
      <w:iCs/>
      <w:color w:val="4F81BD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785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785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2706647E6FEF754BAA1A64B1615A1409" ma:contentTypeVersion="2" ma:contentTypeDescription="Create a  new Document" ma:contentTypeScope="" ma:versionID="249aab46038e7c76934f0af56ed79604">
  <xsd:schema xmlns:xsd="http://www.w3.org/2001/XMLSchema" xmlns:xs="http://www.w3.org/2001/XMLSchema" xmlns:p="http://schemas.microsoft.com/office/2006/metadata/properties" xmlns:ns1="http://schemas.microsoft.com/sharepoint/v3" xmlns:ns3="d32caff3-5313-4a40-8230-f2ee58981c41" xmlns:ns4="bb23f8f2-6f06-4ec7-b253-39f9dd04490a" xmlns:ns5="6b8925b4-374e-42c1-a530-3583e90f8f59" targetNamespace="http://schemas.microsoft.com/office/2006/metadata/properties" ma:root="true" ma:fieldsID="2d6e58db7d5a62f3489bd9c4b7b29c34" ns1:_="" ns3:_="" ns4:_="" ns5:_="">
    <xsd:import namespace="http://schemas.microsoft.com/sharepoint/v3"/>
    <xsd:import namespace="d32caff3-5313-4a40-8230-f2ee58981c41"/>
    <xsd:import namespace="bb23f8f2-6f06-4ec7-b253-39f9dd04490a"/>
    <xsd:import namespace="6b8925b4-374e-42c1-a530-3583e90f8f59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5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aff3-5313-4a40-8230-f2ee58981c41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25b4-374e-42c1-a530-3583e90f8f59" elementFormDefault="qualified">
    <xsd:import namespace="http://schemas.microsoft.com/office/2006/documentManagement/types"/>
    <xsd:import namespace="http://schemas.microsoft.com/office/infopath/2007/PartnerControls"/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IntranetCategoryManagedMetadataTaxHTField0 xmlns="d32caff3-5313-4a40-8230-f2ee58981c41">Letters and forms|63896614-7ef4-453c-a648-c1ac53465a7a</IntranetCategoryManagedMetadataTaxHTField0>
    <_PrimaryOwner xmlns="d32caff3-5313-4a40-8230-f2ee58981c41">
      <UserInfo xmlns="d32caff3-5313-4a40-8230-f2ee58981c41">
        <DisplayName xmlns="d32caff3-5313-4a40-8230-f2ee58981c41"/>
        <AccountId xmlns="d32caff3-5313-4a40-8230-f2ee58981c41">760</AccountId>
        <AccountType xmlns="d32caff3-5313-4a40-8230-f2ee58981c41"/>
      </UserInfo>
    </_PrimaryOwner>
    <CategoryManagedMetadataTaxHTField0 xmlns="d32caff3-5313-4a40-8230-f2ee58981c41">Managing members' pensions|38b0a38a-82da-4b59-bac7-c0234abccf4c</CategoryManagedMetadataTaxHTField0>
    <_EndDateTime xmlns="d32caff3-5313-4a40-8230-f2ee58981c41">2015-02-19T23:00:00+00:00</_EndDateTime>
    <TaxCatchAll xmlns="bb23f8f2-6f06-4ec7-b253-39f9dd04490a">
      <Value xmlns="bb23f8f2-6f06-4ec7-b253-39f9dd04490a">118</Value>
      <Value xmlns="bb23f8f2-6f06-4ec7-b253-39f9dd04490a">238</Value>
      <Value xmlns="bb23f8f2-6f06-4ec7-b253-39f9dd04490a">332</Value>
    </TaxCatchAll>
    <DepartmentManagedMetadataTaxHTField0 xmlns="d32caff3-5313-4a40-8230-f2ee58981c41">Pensions Operations|b04de6ae-08ed-4d2b-bb56-90f8285b76a0</DepartmentManagedMetadataTaxHTField0>
    <Category xmlns="6b8925b4-374e-42c1-a530-3583e90f8f59">POD - Amended</Category>
    <PublishingExpirationDate xmlns="http://schemas.microsoft.com/sharepoint/v3">2015-02-20T00:00:00Z</PublishingExpirationDate>
    <_StartDateTime xmlns="d32caff3-5313-4a40-8230-f2ee58981c41" xsi:nil="true"/>
    <_RequireReview xmlns="d32caff3-5313-4a40-8230-f2ee58981c41">true</_RequireReview>
    <PublishingStartDate xmlns="http://schemas.microsoft.com/sharepoint/v3" xsi:nil="true"/>
    <_RetentionPeriod xmlns="d32caff3-5313-4a40-8230-f2ee58981c41">7 Years</_RetentionPeriod>
    <_SecondaryOwner xmlns="d32caff3-5313-4a40-8230-f2ee58981c41">
      <UserInfo xmlns="d32caff3-5313-4a40-8230-f2ee58981c41">
        <DisplayName xmlns="d32caff3-5313-4a40-8230-f2ee58981c41"/>
        <AccountId xmlns="d32caff3-5313-4a40-8230-f2ee58981c41">238</AccountId>
        <AccountType xmlns="d32caff3-5313-4a40-8230-f2ee58981c41"/>
      </UserInfo>
    </_Secondary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8378-DEFB-44D9-A6B0-0BBF9E1D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2caff3-5313-4a40-8230-f2ee58981c41"/>
    <ds:schemaRef ds:uri="bb23f8f2-6f06-4ec7-b253-39f9dd04490a"/>
    <ds:schemaRef ds:uri="6b8925b4-374e-42c1-a530-3583e90f8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2640C-522A-477A-A7D8-F4D1B1EBC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B8EDF-52D5-4BC5-8E8B-C2F80098BC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1E7371-097C-4412-8006-469A3BC5CD7A}">
  <ds:schemaRefs>
    <ds:schemaRef ds:uri="http://schemas.microsoft.com/office/2006/metadata/properties"/>
    <ds:schemaRef ds:uri="d32caff3-5313-4a40-8230-f2ee58981c41"/>
    <ds:schemaRef ds:uri="bb23f8f2-6f06-4ec7-b253-39f9dd04490a"/>
    <ds:schemaRef ds:uri="6b8925b4-374e-42c1-a530-3583e90f8f5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BDCE74-1FFE-4703-8C09-CDC0C83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2 (V8) - 10 2013</vt:lpstr>
    </vt:vector>
  </TitlesOfParts>
  <Company>NHS Pensions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2 (V8) - 10 2013</dc:title>
  <dc:creator>NRatclif</dc:creator>
  <cp:keywords>PD2 Version 8</cp:keywords>
  <cp:lastModifiedBy>NRatclif</cp:lastModifiedBy>
  <cp:revision>6</cp:revision>
  <cp:lastPrinted>2015-01-30T11:21:00Z</cp:lastPrinted>
  <dcterms:created xsi:type="dcterms:W3CDTF">2016-02-09T09:14:00Z</dcterms:created>
  <dcterms:modified xsi:type="dcterms:W3CDTF">2017-02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118;#Pensions Operations|b04de6ae-08ed-4d2b-bb56-90f8285b76a0</vt:lpwstr>
  </property>
  <property fmtid="{D5CDD505-2E9C-101B-9397-08002B2CF9AE}" pid="3" name="IntranetCategoryManagedMetadata">
    <vt:lpwstr>332;#Letters and forms|63896614-7ef4-453c-a648-c1ac53465a7a</vt:lpwstr>
  </property>
  <property fmtid="{D5CDD505-2E9C-101B-9397-08002B2CF9AE}" pid="4" name="display_urn:schemas-microsoft-com:office:office#_PrimaryOwner">
    <vt:lpwstr>Nicola Horrocks</vt:lpwstr>
  </property>
  <property fmtid="{D5CDD505-2E9C-101B-9397-08002B2CF9AE}" pid="5" name="CategoryManagedMetadata">
    <vt:lpwstr>238;#Managing members' pensions|38b0a38a-82da-4b59-bac7-c0234abccf4c</vt:lpwstr>
  </property>
  <property fmtid="{D5CDD505-2E9C-101B-9397-08002B2CF9AE}" pid="6" name="display_urn:schemas-microsoft-com:office:office#_SecondaryOwner">
    <vt:lpwstr>Lyndsay Ashton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</Properties>
</file>